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F922" w14:textId="6BE5EC48"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w:t>
      </w:r>
      <w:r w:rsidR="008574D3">
        <w:rPr>
          <w:rFonts w:eastAsia="Yu Gothic Light" w:cs="Arial"/>
          <w:b/>
          <w:bCs/>
          <w:sz w:val="32"/>
          <w:szCs w:val="32"/>
          <w:lang w:eastAsia="en-US"/>
        </w:rPr>
        <w:t xml:space="preserve">L </w:t>
      </w:r>
      <w:r w:rsidR="009F07AD">
        <w:rPr>
          <w:rFonts w:eastAsia="Yu Gothic Light" w:cs="Arial"/>
          <w:b/>
          <w:bCs/>
          <w:sz w:val="32"/>
          <w:szCs w:val="32"/>
          <w:lang w:eastAsia="en-US"/>
        </w:rPr>
        <w:t>–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0B7FBE3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naam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11"/>
      <w:footerReference w:type="even" r:id="rId12"/>
      <w:footerReference w:type="default" r:id="rId13"/>
      <w:headerReference w:type="first" r:id="rId14"/>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F4D2" w14:textId="77777777" w:rsidR="00AE7724" w:rsidRDefault="00AE7724">
      <w:r>
        <w:separator/>
      </w:r>
    </w:p>
  </w:endnote>
  <w:endnote w:type="continuationSeparator" w:id="0">
    <w:p w14:paraId="4B16A95D" w14:textId="77777777" w:rsidR="00AE7724" w:rsidRDefault="00AE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56297"/>
      <w:docPartObj>
        <w:docPartGallery w:val="Page Numbers (Bottom of Page)"/>
        <w:docPartUnique/>
      </w:docPartObj>
    </w:sdtPr>
    <w:sdtEndPr/>
    <w:sdtContent>
      <w:sdt>
        <w:sdtPr>
          <w:id w:val="-1705238520"/>
          <w:docPartObj>
            <w:docPartGallery w:val="Page Numbers (Top of Page)"/>
            <w:docPartUnique/>
          </w:docPartObj>
        </w:sdtPr>
        <w:sdtEndPr/>
        <w:sdtContent>
          <w:p w14:paraId="6713A6D0" w14:textId="73E54CE1" w:rsidR="00CE2377" w:rsidRPr="009F07AD" w:rsidRDefault="009F07AD" w:rsidP="009F07AD">
            <w:pPr>
              <w:pStyle w:val="Voettekst"/>
            </w:pPr>
            <w:r w:rsidRPr="009F07AD">
              <w:t xml:space="preserve">Pagina </w:t>
            </w:r>
            <w:r w:rsidRPr="009F07AD">
              <w:rPr>
                <w:sz w:val="24"/>
                <w:szCs w:val="24"/>
              </w:rPr>
              <w:fldChar w:fldCharType="begin"/>
            </w:r>
            <w:r w:rsidRPr="009F07AD">
              <w:instrText>PAGE</w:instrText>
            </w:r>
            <w:r w:rsidRPr="009F07AD">
              <w:rPr>
                <w:sz w:val="24"/>
                <w:szCs w:val="24"/>
              </w:rPr>
              <w:fldChar w:fldCharType="separate"/>
            </w:r>
            <w:r w:rsidRPr="009F07AD">
              <w:t>2</w:t>
            </w:r>
            <w:r w:rsidRPr="009F07AD">
              <w:rPr>
                <w:sz w:val="24"/>
                <w:szCs w:val="24"/>
              </w:rPr>
              <w:fldChar w:fldCharType="end"/>
            </w:r>
            <w:r w:rsidRPr="009F07AD">
              <w:t xml:space="preserve"> van </w:t>
            </w:r>
            <w:r w:rsidRPr="009F07AD">
              <w:rPr>
                <w:sz w:val="24"/>
                <w:szCs w:val="24"/>
              </w:rPr>
              <w:fldChar w:fldCharType="begin"/>
            </w:r>
            <w:r w:rsidRPr="009F07AD">
              <w:instrText>NUMPAGES</w:instrText>
            </w:r>
            <w:r w:rsidRPr="009F07AD">
              <w:rPr>
                <w:sz w:val="24"/>
                <w:szCs w:val="24"/>
              </w:rPr>
              <w:fldChar w:fldCharType="separate"/>
            </w:r>
            <w:r w:rsidRPr="009F07AD">
              <w:t>2</w:t>
            </w:r>
            <w:r w:rsidRPr="009F07AD">
              <w:rPr>
                <w:sz w:val="24"/>
                <w:szCs w:val="24"/>
              </w:rPr>
              <w:fldChar w:fldCharType="end"/>
            </w:r>
            <w:r>
              <w:tab/>
            </w:r>
            <w:r>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D096" w14:textId="77777777" w:rsidR="00AE7724" w:rsidRDefault="00AE7724">
      <w:r>
        <w:separator/>
      </w:r>
    </w:p>
  </w:footnote>
  <w:footnote w:type="continuationSeparator" w:id="0">
    <w:p w14:paraId="1C363B2F" w14:textId="77777777" w:rsidR="00AE7724" w:rsidRDefault="00AE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1D9" w14:textId="3F27515A" w:rsidR="00651E42" w:rsidRPr="00A37647" w:rsidRDefault="008574D3">
    <w:pPr>
      <w:pStyle w:val="Koptekst"/>
      <w:rPr>
        <w:sz w:val="16"/>
        <w:szCs w:val="16"/>
      </w:rPr>
    </w:pPr>
    <w:r w:rsidRPr="00A37647">
      <w:rPr>
        <w:sz w:val="16"/>
        <w:szCs w:val="16"/>
      </w:rPr>
      <w:t xml:space="preserve">Aanbesteding </w:t>
    </w:r>
    <w:r w:rsidR="00A37647" w:rsidRPr="00A37647">
      <w:rPr>
        <w:sz w:val="16"/>
        <w:szCs w:val="16"/>
      </w:rPr>
      <w:t>Levering en installatie akoestische werkunits gemeente</w:t>
    </w:r>
    <w:r w:rsidR="00A37647" w:rsidRPr="00A37647">
      <w:rPr>
        <w:sz w:val="16"/>
        <w:szCs w:val="16"/>
      </w:rPr>
      <w:t xml:space="preserve"> Noordoostpolder</w:t>
    </w: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8240"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gEqGkCxM/8wG5aL512rUc47vSyvXyzsTAsGN9y4/4WVnetSpsh+0RrY+mtq2rBgppGuUjfHasWr03ym8HaMdQ==" w:salt="t6LXL/z2GAfbj1RlQMLlMg=="/>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9ED"/>
    <w:rsid w:val="00002BCB"/>
    <w:rsid w:val="00002E65"/>
    <w:rsid w:val="000115CE"/>
    <w:rsid w:val="000121B5"/>
    <w:rsid w:val="00015A53"/>
    <w:rsid w:val="00026A19"/>
    <w:rsid w:val="00036E24"/>
    <w:rsid w:val="00045459"/>
    <w:rsid w:val="00061BFF"/>
    <w:rsid w:val="00086A2F"/>
    <w:rsid w:val="0008755A"/>
    <w:rsid w:val="00090DA1"/>
    <w:rsid w:val="000A2BB9"/>
    <w:rsid w:val="000A32E0"/>
    <w:rsid w:val="000B2367"/>
    <w:rsid w:val="000B5BDD"/>
    <w:rsid w:val="000C556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574D3"/>
    <w:rsid w:val="00860935"/>
    <w:rsid w:val="00860D38"/>
    <w:rsid w:val="008619A5"/>
    <w:rsid w:val="0086452B"/>
    <w:rsid w:val="00867860"/>
    <w:rsid w:val="00877129"/>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37647"/>
    <w:rsid w:val="00A52655"/>
    <w:rsid w:val="00A54CB9"/>
    <w:rsid w:val="00A612DF"/>
    <w:rsid w:val="00A62D51"/>
    <w:rsid w:val="00A72B58"/>
    <w:rsid w:val="00A73310"/>
    <w:rsid w:val="00A80FD3"/>
    <w:rsid w:val="00A83566"/>
    <w:rsid w:val="00A86923"/>
    <w:rsid w:val="00A923A0"/>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51167"/>
    <w:rsid w:val="00B53B1F"/>
    <w:rsid w:val="00B70EB9"/>
    <w:rsid w:val="00B749ED"/>
    <w:rsid w:val="00B90E31"/>
    <w:rsid w:val="00BA5EF5"/>
    <w:rsid w:val="00BB494A"/>
    <w:rsid w:val="00BC103D"/>
    <w:rsid w:val="00BC1727"/>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7995b8-21d5-4e6c-891d-9310c9db82e9" xsi:nil="true"/>
    <lcf76f155ced4ddcb4097134ff3c332f xmlns="49265587-640f-4600-a855-99ff1c234f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F33020829FB540A61705F15765C62E" ma:contentTypeVersion="10" ma:contentTypeDescription="Een nieuw document maken." ma:contentTypeScope="" ma:versionID="f3b0b4a9c03c845976b1b7ed81691575">
  <xsd:schema xmlns:xsd="http://www.w3.org/2001/XMLSchema" xmlns:xs="http://www.w3.org/2001/XMLSchema" xmlns:p="http://schemas.microsoft.com/office/2006/metadata/properties" xmlns:ns2="49265587-640f-4600-a855-99ff1c234f6e" xmlns:ns3="2f7995b8-21d5-4e6c-891d-9310c9db82e9" targetNamespace="http://schemas.microsoft.com/office/2006/metadata/properties" ma:root="true" ma:fieldsID="98b83a6f610f540fbcb2e94118eb2cbc" ns2:_="" ns3:_="">
    <xsd:import namespace="49265587-640f-4600-a855-99ff1c234f6e"/>
    <xsd:import namespace="2f7995b8-21d5-4e6c-891d-9310c9db8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65587-640f-4600-a855-99ff1c234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0ae7b07-9c7f-431d-8868-8cf2140ed2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995b8-21d5-4e6c-891d-9310c9db82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ebb377-1dd3-4cc3-bc83-cbc6f0d1c533}" ma:internalName="TaxCatchAll" ma:showField="CatchAllData" ma:web="2f7995b8-21d5-4e6c-891d-9310c9db8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82FB-311C-4FD0-BE0A-AE00A4967526}">
  <ds:schemaRefs>
    <ds:schemaRef ds:uri="http://schemas.microsoft.com/office/2006/metadata/properties"/>
    <ds:schemaRef ds:uri="http://schemas.microsoft.com/office/infopath/2007/PartnerControls"/>
    <ds:schemaRef ds:uri="2f7995b8-21d5-4e6c-891d-9310c9db82e9"/>
    <ds:schemaRef ds:uri="49265587-640f-4600-a855-99ff1c234f6e"/>
  </ds:schemaRefs>
</ds:datastoreItem>
</file>

<file path=customXml/itemProps2.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3.xml><?xml version="1.0" encoding="utf-8"?>
<ds:datastoreItem xmlns:ds="http://schemas.openxmlformats.org/officeDocument/2006/customXml" ds:itemID="{52CF4518-799B-427E-B41E-B4ABDEE89D92}">
  <ds:schemaRefs>
    <ds:schemaRef ds:uri="http://schemas.microsoft.com/sharepoint/v3/contenttype/forms"/>
  </ds:schemaRefs>
</ds:datastoreItem>
</file>

<file path=customXml/itemProps4.xml><?xml version="1.0" encoding="utf-8"?>
<ds:datastoreItem xmlns:ds="http://schemas.openxmlformats.org/officeDocument/2006/customXml" ds:itemID="{5E073320-7072-4AAB-8054-697F132F102A}"/>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7</Characters>
  <Application>Microsoft Office Word</Application>
  <DocSecurity>8</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8</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8:14:00Z</dcterms:created>
  <dcterms:modified xsi:type="dcterms:W3CDTF">2025-1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3020829FB540A61705F15765C62E</vt:lpwstr>
  </property>
  <property fmtid="{D5CDD505-2E9C-101B-9397-08002B2CF9AE}" pid="3" name="MediaServiceImageTags">
    <vt:lpwstr/>
  </property>
</Properties>
</file>